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6439" w14:textId="77777777" w:rsidR="00781119" w:rsidRPr="00214419" w:rsidRDefault="00C63CF2">
      <w:pPr>
        <w:rPr>
          <w:b/>
          <w:u w:val="single"/>
        </w:rPr>
      </w:pPr>
      <w:r>
        <w:rPr>
          <w:b/>
          <w:u w:val="single"/>
        </w:rPr>
        <w:t xml:space="preserve">Meeting of </w:t>
      </w:r>
      <w:r w:rsidR="00F444C0" w:rsidRPr="00214419">
        <w:rPr>
          <w:b/>
          <w:u w:val="single"/>
        </w:rPr>
        <w:t xml:space="preserve"> </w:t>
      </w:r>
      <w:r w:rsidR="00AC3E0A" w:rsidRPr="00214419">
        <w:rPr>
          <w:b/>
          <w:u w:val="single"/>
        </w:rPr>
        <w:t>Westnewton Parish Council</w:t>
      </w:r>
      <w:r>
        <w:rPr>
          <w:b/>
          <w:u w:val="single"/>
        </w:rPr>
        <w:t xml:space="preserve"> meeting held on 1</w:t>
      </w:r>
      <w:r w:rsidRPr="00C63CF2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April 202</w:t>
      </w:r>
      <w:r w:rsidR="00AC3E0A" w:rsidRPr="00214419">
        <w:rPr>
          <w:b/>
          <w:u w:val="single"/>
        </w:rPr>
        <w:t xml:space="preserve"> in the Village Hall</w:t>
      </w:r>
      <w:r w:rsidR="00B834A8" w:rsidRPr="00214419">
        <w:rPr>
          <w:b/>
          <w:u w:val="single"/>
        </w:rPr>
        <w:t xml:space="preserve"> at 7.30 pm </w:t>
      </w:r>
    </w:p>
    <w:p w14:paraId="7E16B2A0" w14:textId="77777777" w:rsidR="00B834A8" w:rsidRDefault="00B834A8">
      <w:r>
        <w:t>Present H McLeod, M Swanson, R Beaty, A Keighley,  K Launch</w:t>
      </w:r>
      <w:r w:rsidR="00F444C0">
        <w:t>bury, P Sanderson, J Love (Clerk)</w:t>
      </w:r>
    </w:p>
    <w:p w14:paraId="47CF8EBF" w14:textId="77777777" w:rsidR="00C63CF2" w:rsidRDefault="00C63CF2">
      <w:r>
        <w:t xml:space="preserve">The minutes of the meeting on the </w:t>
      </w:r>
      <w:r w:rsidR="00871729">
        <w:t>27</w:t>
      </w:r>
      <w:r w:rsidR="00871729" w:rsidRPr="00871729">
        <w:rPr>
          <w:vertAlign w:val="superscript"/>
        </w:rPr>
        <w:t>th</w:t>
      </w:r>
      <w:r w:rsidR="00871729">
        <w:t xml:space="preserve"> January</w:t>
      </w:r>
      <w:r w:rsidR="000B269F">
        <w:t xml:space="preserve"> 2022</w:t>
      </w:r>
      <w:r>
        <w:t xml:space="preserve"> were signed as a correct record.  </w:t>
      </w:r>
    </w:p>
    <w:p w14:paraId="00A42183" w14:textId="77777777" w:rsidR="00C63CF2" w:rsidRPr="00C63CF2" w:rsidRDefault="00C63CF2">
      <w:r>
        <w:rPr>
          <w:b/>
        </w:rPr>
        <w:t>Co-option</w:t>
      </w:r>
      <w:r>
        <w:rPr>
          <w:b/>
        </w:rPr>
        <w:softHyphen/>
        <w:t xml:space="preserve"> of parish </w:t>
      </w:r>
      <w:proofErr w:type="gramStart"/>
      <w:r>
        <w:rPr>
          <w:b/>
        </w:rPr>
        <w:t>councillor  –</w:t>
      </w:r>
      <w:proofErr w:type="gramEnd"/>
      <w:r>
        <w:t xml:space="preserve">It was noted that there had been no applications </w:t>
      </w:r>
      <w:r w:rsidR="003A2C4D">
        <w:t xml:space="preserve">made </w:t>
      </w:r>
      <w:r>
        <w:t xml:space="preserve">to </w:t>
      </w:r>
      <w:proofErr w:type="spellStart"/>
      <w:r>
        <w:t>Allerdale</w:t>
      </w:r>
      <w:proofErr w:type="spellEnd"/>
      <w:r>
        <w:t xml:space="preserve"> Borough Council. </w:t>
      </w:r>
    </w:p>
    <w:p w14:paraId="33A65630" w14:textId="77777777" w:rsidR="00AC3E0A" w:rsidRDefault="00F444C0">
      <w:r>
        <w:t xml:space="preserve">A </w:t>
      </w:r>
      <w:r w:rsidRPr="0020036A">
        <w:rPr>
          <w:b/>
        </w:rPr>
        <w:t>Community Fund application</w:t>
      </w:r>
      <w:r>
        <w:t xml:space="preserve"> had been received from St Matthews Church to remove an Ash tree from the churchyard and disposal due to the tree being dead due to Ash dieback.  A payment of £500 was agreed by </w:t>
      </w:r>
      <w:r w:rsidR="00B55698">
        <w:t xml:space="preserve">councillors. </w:t>
      </w:r>
    </w:p>
    <w:p w14:paraId="0F4540BD" w14:textId="77777777" w:rsidR="00C63CF2" w:rsidRPr="00C63CF2" w:rsidRDefault="00C63CF2">
      <w:r>
        <w:rPr>
          <w:b/>
        </w:rPr>
        <w:t>CALC Circulars</w:t>
      </w:r>
      <w:r>
        <w:t xml:space="preserve"> – It was commented that there was a large number of emails coming from Cumbria Association of Local Councils. J Love would request that the Chairman would be taken off the circulation list. </w:t>
      </w:r>
    </w:p>
    <w:p w14:paraId="6ED154B5" w14:textId="77777777" w:rsidR="0020036A" w:rsidRPr="0020036A" w:rsidRDefault="0020036A">
      <w:r w:rsidRPr="0020036A">
        <w:rPr>
          <w:b/>
        </w:rPr>
        <w:t>Footpath sign</w:t>
      </w:r>
      <w:r>
        <w:t xml:space="preserve"> on Howgill Lonning damage would be reported to County Council. </w:t>
      </w:r>
    </w:p>
    <w:p w14:paraId="6FAB953B" w14:textId="77777777" w:rsidR="0020036A" w:rsidRDefault="0020036A">
      <w:r w:rsidRPr="0020036A">
        <w:rPr>
          <w:b/>
        </w:rPr>
        <w:t>Queens Platinum Jubilee Event</w:t>
      </w:r>
      <w:r w:rsidR="003A2C4D">
        <w:t xml:space="preserve"> </w:t>
      </w:r>
      <w:r w:rsidR="003A2C4D">
        <w:rPr>
          <w:b/>
        </w:rPr>
        <w:t xml:space="preserve">29 May </w:t>
      </w:r>
      <w:proofErr w:type="gramStart"/>
      <w:r w:rsidR="003A2C4D">
        <w:rPr>
          <w:b/>
        </w:rPr>
        <w:t>-</w:t>
      </w:r>
      <w:r>
        <w:t xml:space="preserve">  It</w:t>
      </w:r>
      <w:proofErr w:type="gramEnd"/>
      <w:r>
        <w:t xml:space="preserve"> was noted that a marquee was being sourced, afternoon teas, gin and </w:t>
      </w:r>
      <w:r w:rsidR="00214419">
        <w:t xml:space="preserve">pizza van and a singer. </w:t>
      </w:r>
      <w:r>
        <w:t xml:space="preserve">A community fund application form would be made available to the organisers. </w:t>
      </w:r>
    </w:p>
    <w:p w14:paraId="2488E934" w14:textId="77777777" w:rsidR="00067D99" w:rsidRDefault="00067D99">
      <w:r>
        <w:rPr>
          <w:b/>
        </w:rPr>
        <w:t>Website/Facebook/Parish Magazine</w:t>
      </w:r>
      <w:r>
        <w:t xml:space="preserve"> –Adjustments would be made to the Parish Council submissions.</w:t>
      </w:r>
    </w:p>
    <w:p w14:paraId="3367319B" w14:textId="77777777" w:rsidR="00067D99" w:rsidRDefault="00067D99">
      <w:r>
        <w:rPr>
          <w:b/>
        </w:rPr>
        <w:t>Parking at Midtown House</w:t>
      </w:r>
      <w:r>
        <w:t xml:space="preserve"> – H McLeod read ou</w:t>
      </w:r>
      <w:r w:rsidR="003D581F">
        <w:t xml:space="preserve">t a letter from Martha Walker </w:t>
      </w:r>
      <w:r>
        <w:t xml:space="preserve">who had concerns </w:t>
      </w:r>
      <w:r w:rsidR="003D581F">
        <w:t>about parking</w:t>
      </w:r>
      <w:r>
        <w:t xml:space="preserve"> </w:t>
      </w:r>
      <w:r w:rsidR="003A2C4D">
        <w:t xml:space="preserve">when the house </w:t>
      </w:r>
      <w:r w:rsidR="003D581F">
        <w:t xml:space="preserve">was </w:t>
      </w:r>
      <w:r>
        <w:t xml:space="preserve">sold in the future. A general discussion took place and it was the conclusion as the area was village green it should be left at it is and Martha informed accordingly. </w:t>
      </w:r>
    </w:p>
    <w:p w14:paraId="18E6C640" w14:textId="77777777" w:rsidR="00067D99" w:rsidRDefault="00067D99">
      <w:r>
        <w:rPr>
          <w:b/>
        </w:rPr>
        <w:t xml:space="preserve">Youth Club </w:t>
      </w:r>
      <w:r>
        <w:rPr>
          <w:b/>
        </w:rPr>
        <w:softHyphen/>
        <w:t xml:space="preserve">– </w:t>
      </w:r>
      <w:r>
        <w:t xml:space="preserve">R Beaty offered to donate a ping pong table to the Youth Club.  It was noted that </w:t>
      </w:r>
      <w:r w:rsidR="00E94F4E">
        <w:t xml:space="preserve">snacks and drinks </w:t>
      </w:r>
      <w:r w:rsidR="00FA1DA1">
        <w:t>were not provided by the organis</w:t>
      </w:r>
      <w:r w:rsidR="00E94F4E">
        <w:t xml:space="preserve">ers. </w:t>
      </w:r>
    </w:p>
    <w:p w14:paraId="68504EE7" w14:textId="77777777" w:rsidR="003D581F" w:rsidRPr="003D581F" w:rsidRDefault="003D581F">
      <w:r>
        <w:rPr>
          <w:b/>
        </w:rPr>
        <w:t>S106 Donations</w:t>
      </w:r>
      <w:r>
        <w:t xml:space="preserve"> – Donations would be deferred until the next meeting on the 26 May 2022. </w:t>
      </w:r>
    </w:p>
    <w:p w14:paraId="6BEFE2F6" w14:textId="77777777" w:rsidR="00AC3E0A" w:rsidRPr="00AC3E0A" w:rsidRDefault="00AC3E0A"/>
    <w:sectPr w:rsidR="00AC3E0A" w:rsidRPr="00AC3E0A" w:rsidSect="007811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0A"/>
    <w:rsid w:val="00002E38"/>
    <w:rsid w:val="00067D99"/>
    <w:rsid w:val="000B269F"/>
    <w:rsid w:val="001331A3"/>
    <w:rsid w:val="00152A21"/>
    <w:rsid w:val="0016174E"/>
    <w:rsid w:val="001F4B3C"/>
    <w:rsid w:val="0020036A"/>
    <w:rsid w:val="00214419"/>
    <w:rsid w:val="003A2C4D"/>
    <w:rsid w:val="003D581F"/>
    <w:rsid w:val="004D6A2C"/>
    <w:rsid w:val="00602410"/>
    <w:rsid w:val="00606A8C"/>
    <w:rsid w:val="00607886"/>
    <w:rsid w:val="00670366"/>
    <w:rsid w:val="00781119"/>
    <w:rsid w:val="00871729"/>
    <w:rsid w:val="00930484"/>
    <w:rsid w:val="00A8090A"/>
    <w:rsid w:val="00AC3E0A"/>
    <w:rsid w:val="00B55698"/>
    <w:rsid w:val="00B834A8"/>
    <w:rsid w:val="00C63CF2"/>
    <w:rsid w:val="00E02AAA"/>
    <w:rsid w:val="00E56F0F"/>
    <w:rsid w:val="00E94F4E"/>
    <w:rsid w:val="00F444C0"/>
    <w:rsid w:val="00FA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A6353"/>
  <w15:docId w15:val="{A21A54B9-A1CC-4FFD-B411-C310E926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11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3D45-67FA-4CEC-BF17-18D82B20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ice rae</cp:lastModifiedBy>
  <cp:revision>2</cp:revision>
  <dcterms:created xsi:type="dcterms:W3CDTF">2022-07-23T14:50:00Z</dcterms:created>
  <dcterms:modified xsi:type="dcterms:W3CDTF">2022-07-23T14:50:00Z</dcterms:modified>
</cp:coreProperties>
</file>